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蒙古族历史简编</w:t>
      </w:r>
    </w:p>
    <w:p>
      <w:r>
        <w:t>作者：芈一之主编</w:t>
      </w:r>
    </w:p>
    <w:p>
      <w:r>
        <w:t>出版社：西宁：青海人民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青海蒙古族历史简编 评论地址：https://www.jiaokey.com/book/detail/1081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